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22" w:rsidRPr="00DE75AF" w:rsidRDefault="00207522" w:rsidP="00207522">
      <w:pPr>
        <w:jc w:val="right"/>
        <w:rPr>
          <w:sz w:val="28"/>
          <w:szCs w:val="28"/>
        </w:rPr>
      </w:pPr>
      <w:bookmarkStart w:id="0" w:name="_GoBack"/>
      <w:bookmarkEnd w:id="0"/>
      <w:r w:rsidRPr="00DE75A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07522" w:rsidRDefault="00207522" w:rsidP="00207522">
      <w:pPr>
        <w:jc w:val="right"/>
        <w:rPr>
          <w:sz w:val="28"/>
          <w:szCs w:val="28"/>
        </w:rPr>
      </w:pPr>
      <w:r w:rsidRPr="00DE75AF">
        <w:rPr>
          <w:sz w:val="28"/>
          <w:szCs w:val="28"/>
        </w:rPr>
        <w:t>к решению совета депутатов</w:t>
      </w:r>
    </w:p>
    <w:p w:rsidR="00207522" w:rsidRPr="00DE75AF" w:rsidRDefault="00207522" w:rsidP="00207522">
      <w:pPr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A33352" w:rsidRDefault="00A33352" w:rsidP="00A333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11.2014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92</w:t>
      </w:r>
    </w:p>
    <w:p w:rsidR="00207522" w:rsidRDefault="00207522" w:rsidP="002D374D">
      <w:pPr>
        <w:jc w:val="center"/>
        <w:outlineLvl w:val="0"/>
        <w:rPr>
          <w:b/>
          <w:sz w:val="28"/>
          <w:szCs w:val="28"/>
        </w:rPr>
      </w:pPr>
    </w:p>
    <w:p w:rsidR="0003592E" w:rsidRPr="00E60ED6" w:rsidRDefault="0003592E" w:rsidP="002D374D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207522" w:rsidRDefault="00207522" w:rsidP="008D42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E1325C" w:rsidRPr="00E60ED6">
        <w:rPr>
          <w:b/>
          <w:sz w:val="28"/>
          <w:szCs w:val="28"/>
        </w:rPr>
        <w:t xml:space="preserve">юджета </w:t>
      </w:r>
      <w:r w:rsidR="007D411A">
        <w:rPr>
          <w:b/>
          <w:sz w:val="28"/>
          <w:szCs w:val="28"/>
        </w:rPr>
        <w:t xml:space="preserve">муниципального образования </w:t>
      </w:r>
      <w:r w:rsidR="009C5975">
        <w:rPr>
          <w:b/>
          <w:sz w:val="28"/>
          <w:szCs w:val="28"/>
        </w:rPr>
        <w:t>Колтушское</w:t>
      </w:r>
      <w:r w:rsidR="007D411A">
        <w:rPr>
          <w:b/>
          <w:sz w:val="28"/>
          <w:szCs w:val="28"/>
        </w:rPr>
        <w:t xml:space="preserve"> сельское поселение</w:t>
      </w:r>
      <w:r w:rsidR="00E1325C" w:rsidRPr="00E60ED6">
        <w:rPr>
          <w:b/>
          <w:sz w:val="28"/>
          <w:szCs w:val="28"/>
        </w:rPr>
        <w:t xml:space="preserve"> </w:t>
      </w:r>
      <w:proofErr w:type="gramStart"/>
      <w:r w:rsidR="00B24CA8">
        <w:rPr>
          <w:b/>
          <w:sz w:val="28"/>
          <w:szCs w:val="28"/>
        </w:rPr>
        <w:t xml:space="preserve">Всеволожского </w:t>
      </w:r>
      <w:r w:rsidR="008D42BD">
        <w:rPr>
          <w:b/>
          <w:sz w:val="28"/>
          <w:szCs w:val="28"/>
        </w:rPr>
        <w:t xml:space="preserve"> </w:t>
      </w:r>
      <w:r w:rsidR="00B24CA8">
        <w:rPr>
          <w:b/>
          <w:sz w:val="28"/>
          <w:szCs w:val="28"/>
        </w:rPr>
        <w:t>муниципального</w:t>
      </w:r>
      <w:proofErr w:type="gramEnd"/>
      <w:r w:rsidR="00B24CA8">
        <w:rPr>
          <w:b/>
          <w:sz w:val="28"/>
          <w:szCs w:val="28"/>
        </w:rPr>
        <w:t xml:space="preserve"> района </w:t>
      </w:r>
      <w:r w:rsidR="007D411A">
        <w:rPr>
          <w:b/>
          <w:sz w:val="28"/>
          <w:szCs w:val="28"/>
        </w:rPr>
        <w:t xml:space="preserve">Ленинградской области </w:t>
      </w:r>
    </w:p>
    <w:p w:rsidR="00E1325C" w:rsidRPr="00E60ED6" w:rsidRDefault="00AC2B2D" w:rsidP="008D42BD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на 20</w:t>
      </w:r>
      <w:r w:rsidR="001E5C73">
        <w:rPr>
          <w:b/>
          <w:sz w:val="28"/>
          <w:szCs w:val="28"/>
        </w:rPr>
        <w:t>1</w:t>
      </w:r>
      <w:r w:rsidR="00030D2F" w:rsidRPr="003D2665">
        <w:rPr>
          <w:b/>
          <w:sz w:val="28"/>
          <w:szCs w:val="28"/>
        </w:rPr>
        <w:t>5</w:t>
      </w:r>
      <w:r w:rsidR="00207522">
        <w:rPr>
          <w:b/>
          <w:sz w:val="28"/>
          <w:szCs w:val="28"/>
        </w:rPr>
        <w:t xml:space="preserve"> год</w:t>
      </w:r>
    </w:p>
    <w:p w:rsidR="0003592E" w:rsidRDefault="00EA3EB2" w:rsidP="0003592E">
      <w:pPr>
        <w:jc w:val="right"/>
      </w:pPr>
      <w:r>
        <w:t>(тыс</w:t>
      </w:r>
      <w:r w:rsidR="00207522">
        <w:t>.</w:t>
      </w:r>
      <w:r w:rsidR="0025409E">
        <w:t xml:space="preserve"> </w:t>
      </w:r>
      <w:r w:rsidR="0003592E">
        <w:t>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57"/>
        <w:gridCol w:w="1964"/>
      </w:tblGrid>
      <w:tr w:rsidR="0003592E" w:rsidRPr="00AA15F3" w:rsidTr="00EA3EB2">
        <w:trPr>
          <w:trHeight w:val="527"/>
          <w:tblHeader/>
        </w:trPr>
        <w:tc>
          <w:tcPr>
            <w:tcW w:w="3085" w:type="dxa"/>
          </w:tcPr>
          <w:p w:rsidR="0003592E" w:rsidRPr="00AA15F3" w:rsidRDefault="0003592E" w:rsidP="00AA15F3">
            <w:pPr>
              <w:jc w:val="center"/>
              <w:rPr>
                <w:b/>
              </w:rPr>
            </w:pPr>
            <w:r w:rsidRPr="00AA15F3">
              <w:rPr>
                <w:b/>
              </w:rPr>
              <w:t>Код</w:t>
            </w:r>
          </w:p>
        </w:tc>
        <w:tc>
          <w:tcPr>
            <w:tcW w:w="4557" w:type="dxa"/>
          </w:tcPr>
          <w:p w:rsidR="0003592E" w:rsidRPr="00AA15F3" w:rsidRDefault="0003592E" w:rsidP="00AA15F3">
            <w:pPr>
              <w:jc w:val="center"/>
              <w:rPr>
                <w:b/>
              </w:rPr>
            </w:pPr>
            <w:r w:rsidRPr="00AA15F3">
              <w:rPr>
                <w:b/>
              </w:rPr>
              <w:t>Наименование</w:t>
            </w:r>
          </w:p>
        </w:tc>
        <w:tc>
          <w:tcPr>
            <w:tcW w:w="1964" w:type="dxa"/>
          </w:tcPr>
          <w:p w:rsidR="0003592E" w:rsidRPr="00AA15F3" w:rsidRDefault="0003592E" w:rsidP="00AA15F3">
            <w:pPr>
              <w:jc w:val="center"/>
              <w:rPr>
                <w:b/>
              </w:rPr>
            </w:pPr>
            <w:r w:rsidRPr="00AA15F3">
              <w:rPr>
                <w:b/>
              </w:rPr>
              <w:t>Сумма</w:t>
            </w:r>
          </w:p>
        </w:tc>
      </w:tr>
      <w:tr w:rsidR="0003592E" w:rsidRPr="00AA15F3" w:rsidTr="00EA3EB2">
        <w:trPr>
          <w:trHeight w:val="347"/>
        </w:trPr>
        <w:tc>
          <w:tcPr>
            <w:tcW w:w="3085" w:type="dxa"/>
          </w:tcPr>
          <w:p w:rsidR="0003592E" w:rsidRPr="00E26523" w:rsidRDefault="0003592E" w:rsidP="00AA15F3">
            <w:pPr>
              <w:jc w:val="center"/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4557" w:type="dxa"/>
          </w:tcPr>
          <w:p w:rsidR="0003592E" w:rsidRPr="00E26523" w:rsidRDefault="0003592E" w:rsidP="0003592E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4" w:type="dxa"/>
          </w:tcPr>
          <w:p w:rsidR="001A7EA3" w:rsidRPr="00207522" w:rsidRDefault="003D2665" w:rsidP="00EA3EB2">
            <w:pPr>
              <w:jc w:val="center"/>
              <w:rPr>
                <w:b/>
                <w:sz w:val="28"/>
                <w:szCs w:val="28"/>
              </w:rPr>
            </w:pPr>
            <w:r w:rsidRPr="00207522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 w:rsidRPr="00207522">
              <w:rPr>
                <w:b/>
                <w:sz w:val="28"/>
                <w:szCs w:val="28"/>
              </w:rPr>
              <w:t>755,6</w:t>
            </w:r>
          </w:p>
        </w:tc>
      </w:tr>
      <w:tr w:rsidR="0003592E" w:rsidTr="00EA3EB2">
        <w:trPr>
          <w:trHeight w:val="342"/>
        </w:trPr>
        <w:tc>
          <w:tcPr>
            <w:tcW w:w="3085" w:type="dxa"/>
          </w:tcPr>
          <w:p w:rsidR="0003592E" w:rsidRPr="00E26523" w:rsidRDefault="0003592E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0102000010000110</w:t>
            </w:r>
          </w:p>
        </w:tc>
        <w:tc>
          <w:tcPr>
            <w:tcW w:w="4557" w:type="dxa"/>
          </w:tcPr>
          <w:p w:rsidR="0003592E" w:rsidRPr="00E26523" w:rsidRDefault="0003592E" w:rsidP="0003592E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964" w:type="dxa"/>
          </w:tcPr>
          <w:p w:rsidR="001A7EA3" w:rsidRPr="003D2665" w:rsidRDefault="003D2665" w:rsidP="00AA1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 755,6</w:t>
            </w:r>
          </w:p>
        </w:tc>
      </w:tr>
      <w:tr w:rsidR="00EA3EB2" w:rsidRPr="00AA15F3" w:rsidTr="00EA3EB2">
        <w:trPr>
          <w:trHeight w:val="318"/>
        </w:trPr>
        <w:tc>
          <w:tcPr>
            <w:tcW w:w="3085" w:type="dxa"/>
          </w:tcPr>
          <w:p w:rsidR="00EA3EB2" w:rsidRPr="00EA3EB2" w:rsidRDefault="00EA3EB2" w:rsidP="00AA1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10300000000000</w:t>
            </w:r>
            <w:r w:rsidRPr="00EA3EB2">
              <w:rPr>
                <w:rStyle w:val="blk"/>
                <w:sz w:val="28"/>
                <w:szCs w:val="28"/>
              </w:rPr>
              <w:t>000</w:t>
            </w:r>
          </w:p>
        </w:tc>
        <w:tc>
          <w:tcPr>
            <w:tcW w:w="4557" w:type="dxa"/>
          </w:tcPr>
          <w:p w:rsidR="00EA3EB2" w:rsidRPr="00EA3EB2" w:rsidRDefault="00EA3EB2" w:rsidP="0003592E">
            <w:pPr>
              <w:rPr>
                <w:b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Налоги на товары (работы, услуги)</w:t>
            </w:r>
            <w:r w:rsidRPr="00EA3EB2">
              <w:rPr>
                <w:rStyle w:val="blk"/>
                <w:sz w:val="28"/>
                <w:szCs w:val="28"/>
              </w:rPr>
              <w:t xml:space="preserve">, </w:t>
            </w:r>
            <w:r>
              <w:rPr>
                <w:rStyle w:val="blk"/>
                <w:sz w:val="28"/>
                <w:szCs w:val="28"/>
              </w:rPr>
              <w:t>реализуемые на территории Российской Федерации</w:t>
            </w:r>
          </w:p>
        </w:tc>
        <w:tc>
          <w:tcPr>
            <w:tcW w:w="1964" w:type="dxa"/>
          </w:tcPr>
          <w:p w:rsidR="00EA3EB2" w:rsidRPr="003D2665" w:rsidRDefault="003D2665" w:rsidP="00AA15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 954,2</w:t>
            </w:r>
          </w:p>
        </w:tc>
      </w:tr>
      <w:tr w:rsidR="00EA3EB2" w:rsidRPr="00AA15F3" w:rsidTr="00EA3EB2">
        <w:trPr>
          <w:trHeight w:val="318"/>
        </w:trPr>
        <w:tc>
          <w:tcPr>
            <w:tcW w:w="3085" w:type="dxa"/>
          </w:tcPr>
          <w:p w:rsidR="00EA3EB2" w:rsidRPr="00EA3EB2" w:rsidRDefault="00EA3EB2" w:rsidP="00AA1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10302000010000 </w:t>
            </w:r>
            <w:r w:rsidRPr="00EA3EB2">
              <w:rPr>
                <w:rStyle w:val="blk"/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EA3EB2" w:rsidRPr="00EA3EB2" w:rsidRDefault="00EA3EB2" w:rsidP="0003592E">
            <w:pPr>
              <w:rPr>
                <w:b/>
                <w:sz w:val="28"/>
                <w:szCs w:val="28"/>
              </w:rPr>
            </w:pPr>
            <w:r w:rsidRPr="00EA3EB2">
              <w:rPr>
                <w:rStyle w:val="blk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4" w:type="dxa"/>
          </w:tcPr>
          <w:p w:rsidR="00EA3EB2" w:rsidRPr="00EA3EB2" w:rsidRDefault="00EA3EB2" w:rsidP="003D2665">
            <w:pPr>
              <w:jc w:val="center"/>
              <w:rPr>
                <w:sz w:val="28"/>
                <w:szCs w:val="28"/>
              </w:rPr>
            </w:pPr>
            <w:r w:rsidRPr="00EA3EB2">
              <w:rPr>
                <w:sz w:val="28"/>
                <w:szCs w:val="28"/>
              </w:rPr>
              <w:t>4</w:t>
            </w:r>
            <w:r w:rsidR="003D2665">
              <w:rPr>
                <w:sz w:val="28"/>
                <w:szCs w:val="28"/>
                <w:lang w:val="en-US"/>
              </w:rPr>
              <w:t> 954,2</w:t>
            </w:r>
          </w:p>
        </w:tc>
      </w:tr>
      <w:tr w:rsidR="00D43403" w:rsidRPr="00AA15F3" w:rsidTr="00EA3EB2">
        <w:trPr>
          <w:trHeight w:val="318"/>
        </w:trPr>
        <w:tc>
          <w:tcPr>
            <w:tcW w:w="3085" w:type="dxa"/>
          </w:tcPr>
          <w:p w:rsidR="00D43403" w:rsidRPr="00E26523" w:rsidRDefault="00D43403" w:rsidP="00AA15F3">
            <w:pPr>
              <w:jc w:val="center"/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4557" w:type="dxa"/>
          </w:tcPr>
          <w:p w:rsidR="00D43403" w:rsidRPr="00E26523" w:rsidRDefault="00D43403" w:rsidP="0003592E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4" w:type="dxa"/>
          </w:tcPr>
          <w:p w:rsidR="00D43403" w:rsidRPr="0074602C" w:rsidRDefault="003D2665" w:rsidP="00AA15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</w:t>
            </w:r>
            <w:r w:rsidR="00EA3EB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43403" w:rsidRPr="00AA15F3" w:rsidTr="00EA3EB2">
        <w:trPr>
          <w:trHeight w:val="318"/>
        </w:trPr>
        <w:tc>
          <w:tcPr>
            <w:tcW w:w="3085" w:type="dxa"/>
          </w:tcPr>
          <w:p w:rsidR="00D43403" w:rsidRPr="00E26523" w:rsidRDefault="00D43403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0503000010000110</w:t>
            </w:r>
          </w:p>
        </w:tc>
        <w:tc>
          <w:tcPr>
            <w:tcW w:w="4557" w:type="dxa"/>
          </w:tcPr>
          <w:p w:rsidR="00D43403" w:rsidRPr="00E26523" w:rsidRDefault="00D43403" w:rsidP="00D43403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4" w:type="dxa"/>
          </w:tcPr>
          <w:p w:rsidR="00D43403" w:rsidRPr="0074602C" w:rsidRDefault="003D2665" w:rsidP="00AA1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EA3E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43403" w:rsidRPr="00AA15F3" w:rsidTr="00EA3EB2">
        <w:trPr>
          <w:trHeight w:val="318"/>
        </w:trPr>
        <w:tc>
          <w:tcPr>
            <w:tcW w:w="3085" w:type="dxa"/>
          </w:tcPr>
          <w:p w:rsidR="00D43403" w:rsidRPr="00E26523" w:rsidRDefault="00D43403" w:rsidP="00AA15F3">
            <w:pPr>
              <w:jc w:val="center"/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4557" w:type="dxa"/>
          </w:tcPr>
          <w:p w:rsidR="00D43403" w:rsidRPr="00E26523" w:rsidRDefault="00D43403" w:rsidP="0003592E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964" w:type="dxa"/>
          </w:tcPr>
          <w:p w:rsidR="001A7EA3" w:rsidRPr="003D2665" w:rsidRDefault="003D2665" w:rsidP="00AA15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DF46E8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93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43403" w:rsidRPr="00531B57" w:rsidTr="00EA3EB2">
        <w:tc>
          <w:tcPr>
            <w:tcW w:w="3085" w:type="dxa"/>
          </w:tcPr>
          <w:p w:rsidR="00D43403" w:rsidRPr="00E26523" w:rsidRDefault="00D43403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0601030100000110</w:t>
            </w:r>
          </w:p>
        </w:tc>
        <w:tc>
          <w:tcPr>
            <w:tcW w:w="4557" w:type="dxa"/>
          </w:tcPr>
          <w:p w:rsidR="00D43403" w:rsidRPr="00E26523" w:rsidRDefault="00D43403" w:rsidP="0003592E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E26523">
              <w:rPr>
                <w:sz w:val="28"/>
                <w:szCs w:val="28"/>
              </w:rPr>
              <w:t>зачисляемый  в</w:t>
            </w:r>
            <w:proofErr w:type="gramEnd"/>
            <w:r w:rsidRPr="00E26523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964" w:type="dxa"/>
          </w:tcPr>
          <w:p w:rsidR="00D43403" w:rsidRPr="003D2665" w:rsidRDefault="003D2665" w:rsidP="00AA1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071,1</w:t>
            </w:r>
          </w:p>
        </w:tc>
      </w:tr>
      <w:tr w:rsidR="00E60ED6" w:rsidRPr="00531B57" w:rsidTr="00EA3EB2">
        <w:tc>
          <w:tcPr>
            <w:tcW w:w="3085" w:type="dxa"/>
          </w:tcPr>
          <w:p w:rsidR="00E60ED6" w:rsidRPr="00E26523" w:rsidRDefault="00E60ED6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0604000020000110</w:t>
            </w:r>
          </w:p>
        </w:tc>
        <w:tc>
          <w:tcPr>
            <w:tcW w:w="4557" w:type="dxa"/>
          </w:tcPr>
          <w:p w:rsidR="00E60ED6" w:rsidRPr="00E26523" w:rsidRDefault="00E60ED6" w:rsidP="0003592E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964" w:type="dxa"/>
          </w:tcPr>
          <w:p w:rsidR="00E60ED6" w:rsidRPr="003D2665" w:rsidRDefault="00EA3EB2" w:rsidP="003D26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2665">
              <w:rPr>
                <w:sz w:val="28"/>
                <w:szCs w:val="28"/>
                <w:lang w:val="en-US"/>
              </w:rPr>
              <w:t>14 648,5</w:t>
            </w:r>
          </w:p>
        </w:tc>
      </w:tr>
      <w:tr w:rsidR="00D43403" w:rsidRPr="00531B57" w:rsidTr="00EA3EB2">
        <w:trPr>
          <w:trHeight w:val="268"/>
        </w:trPr>
        <w:tc>
          <w:tcPr>
            <w:tcW w:w="3085" w:type="dxa"/>
          </w:tcPr>
          <w:p w:rsidR="00D43403" w:rsidRPr="00E26523" w:rsidRDefault="00D43403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0606000</w:t>
            </w:r>
            <w:r w:rsidR="00946420" w:rsidRPr="00E26523">
              <w:rPr>
                <w:sz w:val="28"/>
                <w:szCs w:val="28"/>
              </w:rPr>
              <w:t>10</w:t>
            </w:r>
            <w:r w:rsidRPr="00E26523">
              <w:rPr>
                <w:sz w:val="28"/>
                <w:szCs w:val="28"/>
              </w:rPr>
              <w:t>0000110</w:t>
            </w:r>
          </w:p>
        </w:tc>
        <w:tc>
          <w:tcPr>
            <w:tcW w:w="4557" w:type="dxa"/>
          </w:tcPr>
          <w:p w:rsidR="00D43403" w:rsidRPr="00E26523" w:rsidRDefault="00D43403" w:rsidP="0003592E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64" w:type="dxa"/>
          </w:tcPr>
          <w:p w:rsidR="00D43403" w:rsidRPr="003D2665" w:rsidRDefault="003D2665" w:rsidP="003D26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63 217,0</w:t>
            </w:r>
          </w:p>
        </w:tc>
      </w:tr>
      <w:tr w:rsidR="00E60ED6" w:rsidRPr="00531B57" w:rsidTr="009C5975">
        <w:trPr>
          <w:trHeight w:val="351"/>
        </w:trPr>
        <w:tc>
          <w:tcPr>
            <w:tcW w:w="7642" w:type="dxa"/>
            <w:gridSpan w:val="2"/>
          </w:tcPr>
          <w:p w:rsidR="00E60ED6" w:rsidRPr="00E26523" w:rsidRDefault="00E60ED6" w:rsidP="00430B73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964" w:type="dxa"/>
          </w:tcPr>
          <w:p w:rsidR="00E60ED6" w:rsidRPr="0074602C" w:rsidRDefault="003D2665" w:rsidP="009C5975">
            <w:pPr>
              <w:tabs>
                <w:tab w:val="left" w:pos="285"/>
                <w:tab w:val="center" w:pos="792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  <w:r w:rsidR="000A15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704</w:t>
            </w:r>
            <w:r w:rsidR="00EA3EB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60ED6" w:rsidRPr="00AA15F3" w:rsidTr="00EA3EB2">
        <w:tc>
          <w:tcPr>
            <w:tcW w:w="3085" w:type="dxa"/>
          </w:tcPr>
          <w:p w:rsidR="00E60ED6" w:rsidRPr="00E26523" w:rsidRDefault="00E60ED6" w:rsidP="00AA15F3">
            <w:pPr>
              <w:jc w:val="center"/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4557" w:type="dxa"/>
          </w:tcPr>
          <w:p w:rsidR="00E60ED6" w:rsidRPr="00E26523" w:rsidRDefault="00E60ED6" w:rsidP="0003592E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4" w:type="dxa"/>
          </w:tcPr>
          <w:p w:rsidR="00E60ED6" w:rsidRPr="00E26523" w:rsidRDefault="003D2665" w:rsidP="00AA1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260,</w:t>
            </w:r>
            <w:r w:rsidR="009C5975">
              <w:rPr>
                <w:b/>
                <w:sz w:val="28"/>
                <w:szCs w:val="28"/>
              </w:rPr>
              <w:t>0</w:t>
            </w:r>
          </w:p>
        </w:tc>
      </w:tr>
      <w:tr w:rsidR="00E60ED6" w:rsidRPr="00531B57" w:rsidTr="00EA3EB2">
        <w:tc>
          <w:tcPr>
            <w:tcW w:w="3085" w:type="dxa"/>
          </w:tcPr>
          <w:p w:rsidR="00E60ED6" w:rsidRPr="00E26523" w:rsidRDefault="001E5C73" w:rsidP="00A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13</w:t>
            </w:r>
            <w:r w:rsidR="00E60ED6" w:rsidRPr="00E26523">
              <w:rPr>
                <w:sz w:val="28"/>
                <w:szCs w:val="28"/>
              </w:rPr>
              <w:t>000000120</w:t>
            </w:r>
          </w:p>
        </w:tc>
        <w:tc>
          <w:tcPr>
            <w:tcW w:w="4557" w:type="dxa"/>
          </w:tcPr>
          <w:p w:rsidR="00E60ED6" w:rsidRPr="00E26523" w:rsidRDefault="00E60ED6" w:rsidP="0003592E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 w:rsidRPr="00E26523">
              <w:rPr>
                <w:sz w:val="28"/>
                <w:szCs w:val="28"/>
              </w:rPr>
              <w:t>границах  поселений</w:t>
            </w:r>
            <w:proofErr w:type="gramEnd"/>
            <w:r w:rsidRPr="00E2652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</w:tcPr>
          <w:p w:rsidR="00E60ED6" w:rsidRPr="003D2665" w:rsidRDefault="003D2665" w:rsidP="00AA1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960</w:t>
            </w:r>
            <w:r w:rsidR="009C5975">
              <w:rPr>
                <w:sz w:val="28"/>
                <w:szCs w:val="28"/>
              </w:rPr>
              <w:t>,0</w:t>
            </w:r>
          </w:p>
        </w:tc>
      </w:tr>
      <w:tr w:rsidR="00E60ED6" w:rsidRPr="00531B57" w:rsidTr="00EA3EB2">
        <w:tc>
          <w:tcPr>
            <w:tcW w:w="3085" w:type="dxa"/>
          </w:tcPr>
          <w:p w:rsidR="00E60ED6" w:rsidRPr="00E26523" w:rsidRDefault="00E60ED6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lastRenderedPageBreak/>
              <w:t>11105035100000120</w:t>
            </w:r>
          </w:p>
        </w:tc>
        <w:tc>
          <w:tcPr>
            <w:tcW w:w="4557" w:type="dxa"/>
          </w:tcPr>
          <w:p w:rsidR="00E60ED6" w:rsidRPr="00690D8F" w:rsidRDefault="00690D8F" w:rsidP="009A6E75">
            <w:pPr>
              <w:rPr>
                <w:sz w:val="28"/>
                <w:szCs w:val="28"/>
              </w:rPr>
            </w:pPr>
            <w:r w:rsidRPr="00690D8F">
              <w:rPr>
                <w:rStyle w:val="blk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4" w:type="dxa"/>
          </w:tcPr>
          <w:p w:rsidR="00E60ED6" w:rsidRPr="003D2665" w:rsidRDefault="00EA3EB2" w:rsidP="00AA1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0</w:t>
            </w:r>
            <w:r w:rsidR="003D2665">
              <w:rPr>
                <w:sz w:val="28"/>
                <w:szCs w:val="28"/>
              </w:rPr>
              <w:t>,0</w:t>
            </w:r>
          </w:p>
          <w:p w:rsidR="009C5975" w:rsidRPr="00E26523" w:rsidRDefault="009C5975" w:rsidP="00AA15F3">
            <w:pPr>
              <w:jc w:val="center"/>
              <w:rPr>
                <w:sz w:val="28"/>
                <w:szCs w:val="28"/>
              </w:rPr>
            </w:pPr>
          </w:p>
        </w:tc>
      </w:tr>
      <w:tr w:rsidR="00862E56" w:rsidRPr="00531B57" w:rsidTr="00EA3EB2">
        <w:tc>
          <w:tcPr>
            <w:tcW w:w="3085" w:type="dxa"/>
          </w:tcPr>
          <w:p w:rsidR="00862E56" w:rsidRPr="00E26523" w:rsidRDefault="00862E56" w:rsidP="00862E56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11050</w:t>
            </w:r>
            <w:r>
              <w:rPr>
                <w:sz w:val="28"/>
                <w:szCs w:val="28"/>
              </w:rPr>
              <w:t>7</w:t>
            </w:r>
            <w:r w:rsidRPr="00E26523">
              <w:rPr>
                <w:sz w:val="28"/>
                <w:szCs w:val="28"/>
              </w:rPr>
              <w:t>5100000120</w:t>
            </w:r>
          </w:p>
        </w:tc>
        <w:tc>
          <w:tcPr>
            <w:tcW w:w="4557" w:type="dxa"/>
          </w:tcPr>
          <w:p w:rsidR="00862E56" w:rsidRPr="00E26523" w:rsidRDefault="00862E56" w:rsidP="009A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64" w:type="dxa"/>
          </w:tcPr>
          <w:p w:rsidR="00862E56" w:rsidRDefault="003D2665" w:rsidP="006E4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 w:rsidR="00EA3EB2">
              <w:rPr>
                <w:sz w:val="28"/>
                <w:szCs w:val="28"/>
              </w:rPr>
              <w:t>0</w:t>
            </w:r>
            <w:r w:rsidR="009C5975">
              <w:rPr>
                <w:sz w:val="28"/>
                <w:szCs w:val="28"/>
              </w:rPr>
              <w:t>,00</w:t>
            </w:r>
          </w:p>
        </w:tc>
      </w:tr>
      <w:tr w:rsidR="003D2665" w:rsidRPr="00531B57" w:rsidTr="00EA3EB2">
        <w:tc>
          <w:tcPr>
            <w:tcW w:w="3085" w:type="dxa"/>
          </w:tcPr>
          <w:p w:rsidR="003D2665" w:rsidRPr="00765ED1" w:rsidRDefault="003D2665" w:rsidP="00981772">
            <w:pPr>
              <w:jc w:val="center"/>
              <w:rPr>
                <w:b/>
                <w:sz w:val="28"/>
                <w:szCs w:val="28"/>
              </w:rPr>
            </w:pPr>
            <w:r w:rsidRPr="00765ED1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4557" w:type="dxa"/>
          </w:tcPr>
          <w:p w:rsidR="003D2665" w:rsidRPr="00792CAF" w:rsidRDefault="003D2665" w:rsidP="003D2665">
            <w:pPr>
              <w:rPr>
                <w:b/>
                <w:sz w:val="28"/>
                <w:szCs w:val="28"/>
              </w:rPr>
            </w:pPr>
            <w:r w:rsidRPr="003D2665">
              <w:rPr>
                <w:b/>
                <w:sz w:val="28"/>
                <w:szCs w:val="28"/>
              </w:rPr>
              <w:t xml:space="preserve">Доходы от оказания </w:t>
            </w:r>
            <w:r>
              <w:rPr>
                <w:b/>
                <w:sz w:val="28"/>
                <w:szCs w:val="28"/>
              </w:rPr>
              <w:t xml:space="preserve">платных услуг (работ) </w:t>
            </w:r>
            <w:proofErr w:type="gramStart"/>
            <w:r>
              <w:rPr>
                <w:b/>
                <w:sz w:val="28"/>
                <w:szCs w:val="28"/>
              </w:rPr>
              <w:t xml:space="preserve">и </w:t>
            </w:r>
            <w:r w:rsidRPr="003D26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нсации</w:t>
            </w:r>
            <w:proofErr w:type="gramEnd"/>
            <w:r>
              <w:rPr>
                <w:b/>
                <w:sz w:val="28"/>
                <w:szCs w:val="28"/>
              </w:rPr>
              <w:t xml:space="preserve"> затрат государства</w:t>
            </w:r>
          </w:p>
        </w:tc>
        <w:tc>
          <w:tcPr>
            <w:tcW w:w="1964" w:type="dxa"/>
          </w:tcPr>
          <w:p w:rsidR="003D2665" w:rsidRPr="003D2665" w:rsidRDefault="003D2665" w:rsidP="009C5975">
            <w:pPr>
              <w:rPr>
                <w:b/>
                <w:sz w:val="28"/>
                <w:szCs w:val="28"/>
                <w:lang w:val="en-US"/>
              </w:rPr>
            </w:pPr>
            <w:r w:rsidRPr="003D266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val="en-US"/>
              </w:rPr>
              <w:t>1 045,0</w:t>
            </w:r>
          </w:p>
        </w:tc>
      </w:tr>
      <w:tr w:rsidR="003D2665" w:rsidRPr="00531B57" w:rsidTr="00EA3EB2">
        <w:tc>
          <w:tcPr>
            <w:tcW w:w="3085" w:type="dxa"/>
          </w:tcPr>
          <w:p w:rsidR="003D2665" w:rsidRPr="003D2665" w:rsidRDefault="003D2665" w:rsidP="00862E56">
            <w:pPr>
              <w:jc w:val="center"/>
              <w:rPr>
                <w:sz w:val="28"/>
                <w:szCs w:val="28"/>
              </w:rPr>
            </w:pPr>
            <w:r w:rsidRPr="003D2665">
              <w:rPr>
                <w:sz w:val="28"/>
                <w:szCs w:val="28"/>
              </w:rPr>
              <w:t>11301995100000130</w:t>
            </w:r>
          </w:p>
        </w:tc>
        <w:tc>
          <w:tcPr>
            <w:tcW w:w="4557" w:type="dxa"/>
          </w:tcPr>
          <w:p w:rsidR="003D2665" w:rsidRPr="003D2665" w:rsidRDefault="003D2665" w:rsidP="009A6E75">
            <w:pPr>
              <w:rPr>
                <w:sz w:val="28"/>
                <w:szCs w:val="28"/>
              </w:rPr>
            </w:pPr>
            <w:r w:rsidRPr="003D2665">
              <w:rPr>
                <w:sz w:val="28"/>
                <w:szCs w:val="28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964" w:type="dxa"/>
          </w:tcPr>
          <w:p w:rsidR="003D2665" w:rsidRPr="003D2665" w:rsidRDefault="003D2665" w:rsidP="009C5975">
            <w:pPr>
              <w:rPr>
                <w:sz w:val="28"/>
                <w:szCs w:val="28"/>
              </w:rPr>
            </w:pPr>
            <w:r w:rsidRPr="003D2665">
              <w:rPr>
                <w:sz w:val="28"/>
                <w:szCs w:val="28"/>
              </w:rPr>
              <w:t xml:space="preserve">     10</w:t>
            </w:r>
            <w:r w:rsidRPr="003D2665">
              <w:rPr>
                <w:sz w:val="28"/>
                <w:szCs w:val="28"/>
                <w:lang w:val="en-US"/>
              </w:rPr>
              <w:t>45</w:t>
            </w:r>
            <w:r w:rsidRPr="003D2665">
              <w:rPr>
                <w:sz w:val="28"/>
                <w:szCs w:val="28"/>
              </w:rPr>
              <w:t>,00</w:t>
            </w:r>
          </w:p>
        </w:tc>
      </w:tr>
      <w:tr w:rsidR="003D2665" w:rsidRPr="00AA15F3" w:rsidTr="00EA3EB2">
        <w:tc>
          <w:tcPr>
            <w:tcW w:w="3085" w:type="dxa"/>
          </w:tcPr>
          <w:p w:rsidR="003D2665" w:rsidRPr="00E26523" w:rsidRDefault="003D2665" w:rsidP="00AA15F3">
            <w:pPr>
              <w:jc w:val="center"/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114000000000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557" w:type="dxa"/>
          </w:tcPr>
          <w:p w:rsidR="003D2665" w:rsidRPr="00E26523" w:rsidRDefault="003D2665" w:rsidP="0003592E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964" w:type="dxa"/>
          </w:tcPr>
          <w:p w:rsidR="003D2665" w:rsidRPr="009A1EE3" w:rsidRDefault="009A1EE3" w:rsidP="00AA15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A1EE3">
              <w:rPr>
                <w:b/>
                <w:sz w:val="28"/>
                <w:szCs w:val="28"/>
                <w:lang w:val="en-US"/>
              </w:rPr>
              <w:t>16 920,5</w:t>
            </w:r>
          </w:p>
        </w:tc>
      </w:tr>
      <w:tr w:rsidR="003D2665" w:rsidRPr="00AA15F3" w:rsidTr="00EA3EB2">
        <w:trPr>
          <w:trHeight w:val="356"/>
        </w:trPr>
        <w:tc>
          <w:tcPr>
            <w:tcW w:w="3085" w:type="dxa"/>
          </w:tcPr>
          <w:p w:rsidR="003D2665" w:rsidRPr="00E26523" w:rsidRDefault="003D2665" w:rsidP="00AA15F3">
            <w:pPr>
              <w:jc w:val="center"/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11406013100000430</w:t>
            </w:r>
          </w:p>
        </w:tc>
        <w:tc>
          <w:tcPr>
            <w:tcW w:w="4557" w:type="dxa"/>
          </w:tcPr>
          <w:p w:rsidR="003D2665" w:rsidRPr="00E26523" w:rsidRDefault="003D2665" w:rsidP="00401D0B">
            <w:pPr>
              <w:rPr>
                <w:sz w:val="28"/>
                <w:szCs w:val="28"/>
              </w:rPr>
            </w:pPr>
            <w:r w:rsidRPr="00E2652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964" w:type="dxa"/>
          </w:tcPr>
          <w:p w:rsidR="003D2665" w:rsidRPr="00981772" w:rsidRDefault="003D2665" w:rsidP="000A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 920,5</w:t>
            </w:r>
          </w:p>
        </w:tc>
      </w:tr>
      <w:tr w:rsidR="003D2665" w:rsidRPr="00AA15F3" w:rsidTr="009C5975">
        <w:trPr>
          <w:trHeight w:val="518"/>
        </w:trPr>
        <w:tc>
          <w:tcPr>
            <w:tcW w:w="7642" w:type="dxa"/>
            <w:gridSpan w:val="2"/>
          </w:tcPr>
          <w:p w:rsidR="003D2665" w:rsidRPr="00E26523" w:rsidRDefault="003D2665" w:rsidP="00401D0B">
            <w:pPr>
              <w:rPr>
                <w:b/>
                <w:sz w:val="28"/>
                <w:szCs w:val="28"/>
              </w:rPr>
            </w:pPr>
            <w:r w:rsidRPr="00E26523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964" w:type="dxa"/>
          </w:tcPr>
          <w:p w:rsidR="003D2665" w:rsidRPr="000A1567" w:rsidRDefault="00EF5D73" w:rsidP="00EF5D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25 225</w:t>
            </w:r>
            <w:r w:rsidR="0098177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3D2665" w:rsidRPr="00AA15F3" w:rsidTr="009C5975">
        <w:trPr>
          <w:trHeight w:val="518"/>
        </w:trPr>
        <w:tc>
          <w:tcPr>
            <w:tcW w:w="7642" w:type="dxa"/>
            <w:gridSpan w:val="2"/>
          </w:tcPr>
          <w:p w:rsidR="003D2665" w:rsidRPr="00AA15F3" w:rsidRDefault="003D2665" w:rsidP="00401D0B">
            <w:pPr>
              <w:rPr>
                <w:b/>
                <w:sz w:val="28"/>
                <w:szCs w:val="28"/>
              </w:rPr>
            </w:pPr>
            <w:r w:rsidRPr="00AA15F3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964" w:type="dxa"/>
          </w:tcPr>
          <w:p w:rsidR="003D2665" w:rsidRPr="0074602C" w:rsidRDefault="009A1EE3" w:rsidP="00AA15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4 929</w:t>
            </w:r>
            <w:r w:rsidR="0098177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3D2665" w:rsidRPr="00AA15F3" w:rsidTr="00EA3EB2">
        <w:trPr>
          <w:trHeight w:val="518"/>
        </w:trPr>
        <w:tc>
          <w:tcPr>
            <w:tcW w:w="3085" w:type="dxa"/>
          </w:tcPr>
          <w:p w:rsidR="003D2665" w:rsidRPr="00AA15F3" w:rsidRDefault="003D2665" w:rsidP="00AA15F3">
            <w:pPr>
              <w:jc w:val="center"/>
              <w:rPr>
                <w:b/>
                <w:sz w:val="28"/>
                <w:szCs w:val="28"/>
              </w:rPr>
            </w:pPr>
            <w:r w:rsidRPr="00AA15F3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4557" w:type="dxa"/>
          </w:tcPr>
          <w:p w:rsidR="003D2665" w:rsidRPr="00AA15F3" w:rsidRDefault="003D2665" w:rsidP="0003592E">
            <w:pPr>
              <w:rPr>
                <w:b/>
                <w:sz w:val="28"/>
                <w:szCs w:val="28"/>
              </w:rPr>
            </w:pPr>
            <w:r w:rsidRPr="00AA15F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4" w:type="dxa"/>
          </w:tcPr>
          <w:p w:rsidR="003D2665" w:rsidRPr="00981772" w:rsidRDefault="00EF5D73" w:rsidP="00EF5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981772">
              <w:rPr>
                <w:b/>
                <w:sz w:val="28"/>
                <w:szCs w:val="28"/>
              </w:rPr>
              <w:t>9511,8</w:t>
            </w:r>
          </w:p>
        </w:tc>
      </w:tr>
      <w:tr w:rsidR="003D2665" w:rsidRPr="00AA15F3" w:rsidTr="00EA3EB2">
        <w:trPr>
          <w:trHeight w:val="539"/>
        </w:trPr>
        <w:tc>
          <w:tcPr>
            <w:tcW w:w="3085" w:type="dxa"/>
          </w:tcPr>
          <w:p w:rsidR="003D2665" w:rsidRPr="00EF5D73" w:rsidRDefault="003D2665" w:rsidP="00FB2701">
            <w:pPr>
              <w:jc w:val="center"/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</w:rPr>
              <w:t>20200000000000000</w:t>
            </w:r>
          </w:p>
        </w:tc>
        <w:tc>
          <w:tcPr>
            <w:tcW w:w="4557" w:type="dxa"/>
          </w:tcPr>
          <w:p w:rsidR="003D2665" w:rsidRPr="00EF5D73" w:rsidRDefault="003D2665" w:rsidP="00FB2701">
            <w:pPr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64" w:type="dxa"/>
          </w:tcPr>
          <w:p w:rsidR="003D2665" w:rsidRPr="00EF5D73" w:rsidRDefault="003D2665" w:rsidP="00981772">
            <w:pPr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  <w:lang w:val="en-US"/>
              </w:rPr>
              <w:t xml:space="preserve">     </w:t>
            </w:r>
            <w:r w:rsidR="00981772" w:rsidRPr="00EF5D73">
              <w:rPr>
                <w:bCs/>
                <w:sz w:val="28"/>
                <w:szCs w:val="28"/>
              </w:rPr>
              <w:t xml:space="preserve"> </w:t>
            </w:r>
            <w:r w:rsidRPr="00EF5D7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81772" w:rsidRPr="00EF5D73">
              <w:rPr>
                <w:bCs/>
                <w:sz w:val="28"/>
                <w:szCs w:val="28"/>
              </w:rPr>
              <w:t>703,0</w:t>
            </w:r>
          </w:p>
        </w:tc>
      </w:tr>
      <w:tr w:rsidR="00981772" w:rsidRPr="00AA15F3" w:rsidTr="00EA3EB2">
        <w:trPr>
          <w:trHeight w:val="539"/>
        </w:trPr>
        <w:tc>
          <w:tcPr>
            <w:tcW w:w="3085" w:type="dxa"/>
          </w:tcPr>
          <w:p w:rsidR="00981772" w:rsidRPr="00EF5D73" w:rsidRDefault="00981772" w:rsidP="00981772">
            <w:pPr>
              <w:jc w:val="center"/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</w:rPr>
              <w:t>20700000000000000</w:t>
            </w:r>
          </w:p>
        </w:tc>
        <w:tc>
          <w:tcPr>
            <w:tcW w:w="4557" w:type="dxa"/>
          </w:tcPr>
          <w:p w:rsidR="00981772" w:rsidRPr="00EF5D73" w:rsidRDefault="00981772" w:rsidP="00981772">
            <w:pPr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</w:rPr>
              <w:t xml:space="preserve">Прочие безвозмездные </w:t>
            </w:r>
            <w:proofErr w:type="gramStart"/>
            <w:r w:rsidRPr="00EF5D73">
              <w:rPr>
                <w:bCs/>
                <w:sz w:val="28"/>
                <w:szCs w:val="28"/>
              </w:rPr>
              <w:t>поступления  в</w:t>
            </w:r>
            <w:proofErr w:type="gramEnd"/>
            <w:r w:rsidRPr="00EF5D73">
              <w:rPr>
                <w:bCs/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964" w:type="dxa"/>
          </w:tcPr>
          <w:p w:rsidR="00981772" w:rsidRPr="00EF5D73" w:rsidRDefault="00981772" w:rsidP="00981772">
            <w:pPr>
              <w:jc w:val="center"/>
              <w:rPr>
                <w:bCs/>
                <w:sz w:val="28"/>
                <w:szCs w:val="28"/>
              </w:rPr>
            </w:pPr>
            <w:r w:rsidRPr="00EF5D73">
              <w:rPr>
                <w:bCs/>
                <w:sz w:val="28"/>
                <w:szCs w:val="28"/>
              </w:rPr>
              <w:t>8 808,8</w:t>
            </w:r>
          </w:p>
        </w:tc>
      </w:tr>
      <w:tr w:rsidR="003D2665" w:rsidRPr="00AA15F3" w:rsidTr="009C5975">
        <w:trPr>
          <w:trHeight w:val="467"/>
        </w:trPr>
        <w:tc>
          <w:tcPr>
            <w:tcW w:w="7642" w:type="dxa"/>
            <w:gridSpan w:val="2"/>
          </w:tcPr>
          <w:p w:rsidR="003D2665" w:rsidRPr="00AA15F3" w:rsidRDefault="003D2665" w:rsidP="0003592E">
            <w:pPr>
              <w:rPr>
                <w:sz w:val="28"/>
                <w:szCs w:val="28"/>
              </w:rPr>
            </w:pPr>
            <w:r w:rsidRPr="00AA15F3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64" w:type="dxa"/>
          </w:tcPr>
          <w:p w:rsidR="003D2665" w:rsidRPr="00EC48CB" w:rsidRDefault="003D2665" w:rsidP="00316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C48C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="00EC48CB">
              <w:rPr>
                <w:b/>
                <w:sz w:val="28"/>
                <w:szCs w:val="28"/>
              </w:rPr>
              <w:t>441</w:t>
            </w:r>
            <w:r>
              <w:rPr>
                <w:b/>
                <w:sz w:val="28"/>
                <w:szCs w:val="28"/>
              </w:rPr>
              <w:t>,</w:t>
            </w:r>
            <w:r w:rsidR="00EC48CB">
              <w:rPr>
                <w:b/>
                <w:sz w:val="28"/>
                <w:szCs w:val="28"/>
              </w:rPr>
              <w:t>3</w:t>
            </w:r>
          </w:p>
        </w:tc>
      </w:tr>
    </w:tbl>
    <w:p w:rsidR="0003592E" w:rsidRDefault="0003592E" w:rsidP="00604C10">
      <w:pPr>
        <w:jc w:val="right"/>
      </w:pPr>
    </w:p>
    <w:sectPr w:rsidR="0003592E" w:rsidSect="001D0B81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61" w:rsidRDefault="00045761">
      <w:r>
        <w:separator/>
      </w:r>
    </w:p>
  </w:endnote>
  <w:endnote w:type="continuationSeparator" w:id="0">
    <w:p w:rsidR="00045761" w:rsidRDefault="000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61" w:rsidRDefault="00045761">
      <w:r>
        <w:separator/>
      </w:r>
    </w:p>
  </w:footnote>
  <w:footnote w:type="continuationSeparator" w:id="0">
    <w:p w:rsidR="00045761" w:rsidRDefault="0004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72" w:rsidRDefault="00981772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72" w:rsidRDefault="00981772" w:rsidP="001D0B8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72" w:rsidRDefault="00981772" w:rsidP="001D0B8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C0"/>
    <w:rsid w:val="00030D2F"/>
    <w:rsid w:val="00031D37"/>
    <w:rsid w:val="0003592E"/>
    <w:rsid w:val="00045761"/>
    <w:rsid w:val="00046D21"/>
    <w:rsid w:val="00052516"/>
    <w:rsid w:val="00056941"/>
    <w:rsid w:val="00082B7F"/>
    <w:rsid w:val="00086606"/>
    <w:rsid w:val="00087680"/>
    <w:rsid w:val="000A1567"/>
    <w:rsid w:val="000B1D13"/>
    <w:rsid w:val="000B41C5"/>
    <w:rsid w:val="000C3EAF"/>
    <w:rsid w:val="000F056F"/>
    <w:rsid w:val="000F6F15"/>
    <w:rsid w:val="00102FAB"/>
    <w:rsid w:val="001231AD"/>
    <w:rsid w:val="00133E18"/>
    <w:rsid w:val="001456C4"/>
    <w:rsid w:val="001A7EA3"/>
    <w:rsid w:val="001B2B68"/>
    <w:rsid w:val="001D0B81"/>
    <w:rsid w:val="001E5C73"/>
    <w:rsid w:val="001F17CE"/>
    <w:rsid w:val="00207522"/>
    <w:rsid w:val="00221693"/>
    <w:rsid w:val="00234233"/>
    <w:rsid w:val="002346E3"/>
    <w:rsid w:val="002405FB"/>
    <w:rsid w:val="0025409E"/>
    <w:rsid w:val="002601C0"/>
    <w:rsid w:val="002778FB"/>
    <w:rsid w:val="0029742D"/>
    <w:rsid w:val="002B388D"/>
    <w:rsid w:val="002D374D"/>
    <w:rsid w:val="002F1F9E"/>
    <w:rsid w:val="00316A7F"/>
    <w:rsid w:val="00317C2C"/>
    <w:rsid w:val="00321829"/>
    <w:rsid w:val="00342520"/>
    <w:rsid w:val="0034397C"/>
    <w:rsid w:val="00372559"/>
    <w:rsid w:val="0038231B"/>
    <w:rsid w:val="00386189"/>
    <w:rsid w:val="00394B95"/>
    <w:rsid w:val="003A5B4D"/>
    <w:rsid w:val="003C5C2C"/>
    <w:rsid w:val="003D2665"/>
    <w:rsid w:val="003E685E"/>
    <w:rsid w:val="00401D0B"/>
    <w:rsid w:val="00430B73"/>
    <w:rsid w:val="00445E75"/>
    <w:rsid w:val="00485E99"/>
    <w:rsid w:val="00493DF3"/>
    <w:rsid w:val="004A663B"/>
    <w:rsid w:val="004B16F8"/>
    <w:rsid w:val="004C6850"/>
    <w:rsid w:val="00531B57"/>
    <w:rsid w:val="005455BC"/>
    <w:rsid w:val="005778EF"/>
    <w:rsid w:val="005D76AE"/>
    <w:rsid w:val="005F7BEB"/>
    <w:rsid w:val="00604C10"/>
    <w:rsid w:val="00605782"/>
    <w:rsid w:val="0062041F"/>
    <w:rsid w:val="00636F1A"/>
    <w:rsid w:val="00641DBA"/>
    <w:rsid w:val="00646233"/>
    <w:rsid w:val="00690D8F"/>
    <w:rsid w:val="00697C20"/>
    <w:rsid w:val="006A5F8B"/>
    <w:rsid w:val="006B5340"/>
    <w:rsid w:val="006D720E"/>
    <w:rsid w:val="006E4F71"/>
    <w:rsid w:val="00704597"/>
    <w:rsid w:val="00724DBC"/>
    <w:rsid w:val="0074602C"/>
    <w:rsid w:val="007A5316"/>
    <w:rsid w:val="007C3306"/>
    <w:rsid w:val="007D0D74"/>
    <w:rsid w:val="007D411A"/>
    <w:rsid w:val="007E239A"/>
    <w:rsid w:val="007F4843"/>
    <w:rsid w:val="007F67D8"/>
    <w:rsid w:val="00824815"/>
    <w:rsid w:val="008263B6"/>
    <w:rsid w:val="0083306A"/>
    <w:rsid w:val="0084683C"/>
    <w:rsid w:val="00862E56"/>
    <w:rsid w:val="008652A1"/>
    <w:rsid w:val="00882192"/>
    <w:rsid w:val="008835B0"/>
    <w:rsid w:val="008A0779"/>
    <w:rsid w:val="008A0D6D"/>
    <w:rsid w:val="008A3309"/>
    <w:rsid w:val="008B22DD"/>
    <w:rsid w:val="008C1E24"/>
    <w:rsid w:val="008C2BB5"/>
    <w:rsid w:val="008C551A"/>
    <w:rsid w:val="008D42BD"/>
    <w:rsid w:val="008E60A2"/>
    <w:rsid w:val="008F537B"/>
    <w:rsid w:val="00906924"/>
    <w:rsid w:val="00933194"/>
    <w:rsid w:val="00933FE9"/>
    <w:rsid w:val="00946420"/>
    <w:rsid w:val="00981772"/>
    <w:rsid w:val="00993BA0"/>
    <w:rsid w:val="009A1EE3"/>
    <w:rsid w:val="009A36BF"/>
    <w:rsid w:val="009A6E75"/>
    <w:rsid w:val="009C5975"/>
    <w:rsid w:val="00A0782B"/>
    <w:rsid w:val="00A32778"/>
    <w:rsid w:val="00A33352"/>
    <w:rsid w:val="00A36B47"/>
    <w:rsid w:val="00A72988"/>
    <w:rsid w:val="00A81C46"/>
    <w:rsid w:val="00A821D1"/>
    <w:rsid w:val="00AA15F3"/>
    <w:rsid w:val="00AC2B2D"/>
    <w:rsid w:val="00AC7053"/>
    <w:rsid w:val="00AC76C2"/>
    <w:rsid w:val="00AD148B"/>
    <w:rsid w:val="00B24CA8"/>
    <w:rsid w:val="00B66DAD"/>
    <w:rsid w:val="00B70C9B"/>
    <w:rsid w:val="00B87B8E"/>
    <w:rsid w:val="00B95DCA"/>
    <w:rsid w:val="00BA3B28"/>
    <w:rsid w:val="00BB6F33"/>
    <w:rsid w:val="00BE04F7"/>
    <w:rsid w:val="00BF1E39"/>
    <w:rsid w:val="00C035F8"/>
    <w:rsid w:val="00C61BC0"/>
    <w:rsid w:val="00C63DFB"/>
    <w:rsid w:val="00C649F7"/>
    <w:rsid w:val="00C71B30"/>
    <w:rsid w:val="00C81E88"/>
    <w:rsid w:val="00D031C5"/>
    <w:rsid w:val="00D1486F"/>
    <w:rsid w:val="00D35109"/>
    <w:rsid w:val="00D429FC"/>
    <w:rsid w:val="00D43403"/>
    <w:rsid w:val="00D51547"/>
    <w:rsid w:val="00D64502"/>
    <w:rsid w:val="00D73D53"/>
    <w:rsid w:val="00D82F10"/>
    <w:rsid w:val="00DD7BC0"/>
    <w:rsid w:val="00DF1CEB"/>
    <w:rsid w:val="00DF46E8"/>
    <w:rsid w:val="00DF507C"/>
    <w:rsid w:val="00E1325C"/>
    <w:rsid w:val="00E26523"/>
    <w:rsid w:val="00E60ED6"/>
    <w:rsid w:val="00E65FD7"/>
    <w:rsid w:val="00E76F30"/>
    <w:rsid w:val="00E87474"/>
    <w:rsid w:val="00E91338"/>
    <w:rsid w:val="00EA15E6"/>
    <w:rsid w:val="00EA3EB2"/>
    <w:rsid w:val="00EA6DCA"/>
    <w:rsid w:val="00EB2AF0"/>
    <w:rsid w:val="00EC48CB"/>
    <w:rsid w:val="00ED2C35"/>
    <w:rsid w:val="00EE178C"/>
    <w:rsid w:val="00EE6BAD"/>
    <w:rsid w:val="00EE6E5A"/>
    <w:rsid w:val="00EF1CD9"/>
    <w:rsid w:val="00EF5D73"/>
    <w:rsid w:val="00F22158"/>
    <w:rsid w:val="00F266F4"/>
    <w:rsid w:val="00F26C17"/>
    <w:rsid w:val="00F27F4C"/>
    <w:rsid w:val="00F40BC7"/>
    <w:rsid w:val="00F47508"/>
    <w:rsid w:val="00F62688"/>
    <w:rsid w:val="00F745F8"/>
    <w:rsid w:val="00FA2411"/>
    <w:rsid w:val="00FB25DD"/>
    <w:rsid w:val="00FB270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4093-D426-435F-A55C-A40B644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3EB2"/>
  </w:style>
  <w:style w:type="paragraph" w:styleId="a8">
    <w:name w:val="footer"/>
    <w:basedOn w:val="a"/>
    <w:link w:val="a9"/>
    <w:rsid w:val="00A33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333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E8FC-2A00-4B20-91E5-B15BA51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subject/>
  <dc:creator>Пискунова Л.И.</dc:creator>
  <cp:keywords/>
  <cp:lastModifiedBy>Victor Akella</cp:lastModifiedBy>
  <cp:revision>2</cp:revision>
  <cp:lastPrinted>2013-09-30T09:58:00Z</cp:lastPrinted>
  <dcterms:created xsi:type="dcterms:W3CDTF">2014-11-27T12:09:00Z</dcterms:created>
  <dcterms:modified xsi:type="dcterms:W3CDTF">2014-11-27T12:09:00Z</dcterms:modified>
</cp:coreProperties>
</file>